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74" w:rsidRPr="009506D9" w:rsidRDefault="00C25074" w:rsidP="0095270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9506D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Ogłoszenie o naborze do Programu "Asystent osobisty osoby z niepełnosprawnością" dla Jednostek Samorządu Terytorialnego -</w:t>
      </w:r>
      <w:r w:rsidR="0095270F" w:rsidRPr="009506D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br/>
      </w:r>
      <w:r w:rsidRPr="009506D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edycja 2024</w:t>
      </w:r>
    </w:p>
    <w:p w:rsidR="00C25074" w:rsidRDefault="00C25074" w:rsidP="002425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minny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 Ośrodek Pomocy Społecznej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zciannem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 zaprasza do wzięcia udziału </w:t>
      </w:r>
      <w:r w:rsidR="009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C25074">
        <w:rPr>
          <w:rFonts w:ascii="Times New Roman" w:eastAsia="Times New Roman" w:hAnsi="Times New Roman" w:cs="Times New Roman"/>
          <w:sz w:val="24"/>
          <w:szCs w:val="24"/>
        </w:rPr>
        <w:t>w programie pn. „Asystent osobisty osoby z niepełnosprawnością” dla Jednostek Samorządu Terytorialnego – edycja 2024.:</w:t>
      </w:r>
    </w:p>
    <w:p w:rsidR="004429CE" w:rsidRDefault="004429CE" w:rsidP="004429C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y niepełnosprawne zamieszkujące Gminę Trzcianne</w:t>
      </w:r>
    </w:p>
    <w:p w:rsidR="004429CE" w:rsidRPr="004429CE" w:rsidRDefault="004429CE" w:rsidP="004429C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dydatów na asystentów osobistych osób niepełnosprawnych</w:t>
      </w:r>
    </w:p>
    <w:p w:rsidR="00C25074" w:rsidRPr="00C25074" w:rsidRDefault="00C25074" w:rsidP="009315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74">
        <w:rPr>
          <w:rFonts w:ascii="Times New Roman" w:eastAsia="Times New Roman" w:hAnsi="Times New Roman" w:cs="Times New Roman"/>
          <w:sz w:val="24"/>
          <w:szCs w:val="24"/>
        </w:rPr>
        <w:t>Program „Asystent osobisty osoby z niepełnosprawnością” dla Jednostek Samorządu Terytorialnego – edycja 2024 jest finansowany ze środków Solidarnościowego Funduszu</w:t>
      </w:r>
      <w:r w:rsidR="004429CE">
        <w:rPr>
          <w:rFonts w:ascii="Times New Roman" w:eastAsia="Times New Roman" w:hAnsi="Times New Roman" w:cs="Times New Roman"/>
          <w:sz w:val="24"/>
          <w:szCs w:val="24"/>
        </w:rPr>
        <w:br/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 w ramach resortowego Programu Ministra Rodziny i Polityki Społecznej i ma na celu zapewnienie wsparcia przez asystentów osobistych osób niepełnosprawnych w wykonywaniu codziennych czynności oraz funkcjonowaniu w życiu społecznym.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br/>
        <w:t xml:space="preserve">Program przeznaczony jest dla </w:t>
      </w:r>
      <w:r w:rsidR="00917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osób niepełnosprawnych zamieszkujących na terenie Gminy </w:t>
      </w:r>
      <w:r>
        <w:rPr>
          <w:rFonts w:ascii="Times New Roman" w:eastAsia="Times New Roman" w:hAnsi="Times New Roman" w:cs="Times New Roman"/>
          <w:sz w:val="24"/>
          <w:szCs w:val="24"/>
        </w:rPr>
        <w:t>Trzcianne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, w tym: </w:t>
      </w:r>
    </w:p>
    <w:p w:rsidR="00C25074" w:rsidRDefault="00C25074" w:rsidP="002425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74">
        <w:rPr>
          <w:rFonts w:ascii="Times New Roman" w:eastAsia="Times New Roman" w:hAnsi="Times New Roman" w:cs="Times New Roman"/>
          <w:sz w:val="24"/>
          <w:szCs w:val="24"/>
        </w:rPr>
        <w:t>osób posiadających orzeczenie o znacznym stopniu niepełnosprawności;</w:t>
      </w:r>
      <w:r w:rsidR="00917B1C">
        <w:rPr>
          <w:rFonts w:ascii="Times New Roman" w:eastAsia="Times New Roman" w:hAnsi="Times New Roman" w:cs="Times New Roman"/>
          <w:sz w:val="24"/>
          <w:szCs w:val="24"/>
        </w:rPr>
        <w:t xml:space="preserve"> - wsparciem planuje się objąć </w:t>
      </w:r>
      <w:r w:rsidR="005440FC">
        <w:rPr>
          <w:rFonts w:ascii="Times New Roman" w:eastAsia="Times New Roman" w:hAnsi="Times New Roman" w:cs="Times New Roman"/>
          <w:sz w:val="24"/>
          <w:szCs w:val="24"/>
        </w:rPr>
        <w:t>9 osób,</w:t>
      </w:r>
    </w:p>
    <w:p w:rsidR="00917B1C" w:rsidRDefault="00C25074" w:rsidP="00917B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74">
        <w:rPr>
          <w:rFonts w:ascii="Times New Roman" w:eastAsia="Times New Roman" w:hAnsi="Times New Roman" w:cs="Times New Roman"/>
          <w:sz w:val="24"/>
          <w:szCs w:val="24"/>
        </w:rPr>
        <w:t>osób posiadających orzeczenie o znacznym stopniu niepełnosprawności</w:t>
      </w:r>
      <w:r w:rsidR="0093159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niepełnosprawnością sprzężoną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>;</w:t>
      </w:r>
      <w:r w:rsidR="00917B1C" w:rsidRPr="00917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B1C">
        <w:rPr>
          <w:rFonts w:ascii="Times New Roman" w:eastAsia="Times New Roman" w:hAnsi="Times New Roman" w:cs="Times New Roman"/>
          <w:sz w:val="24"/>
          <w:szCs w:val="24"/>
        </w:rPr>
        <w:t xml:space="preserve"> - wsparciem planuje się objąć </w:t>
      </w:r>
      <w:r w:rsidR="005440FC">
        <w:rPr>
          <w:rFonts w:ascii="Times New Roman" w:eastAsia="Times New Roman" w:hAnsi="Times New Roman" w:cs="Times New Roman"/>
          <w:sz w:val="24"/>
          <w:szCs w:val="24"/>
        </w:rPr>
        <w:t>2 osoby,</w:t>
      </w:r>
    </w:p>
    <w:p w:rsidR="00917B1C" w:rsidRDefault="00C25074" w:rsidP="00917B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74">
        <w:rPr>
          <w:rFonts w:ascii="Times New Roman" w:eastAsia="Times New Roman" w:hAnsi="Times New Roman" w:cs="Times New Roman"/>
          <w:sz w:val="24"/>
          <w:szCs w:val="24"/>
        </w:rPr>
        <w:t>osoby posiadające orzeczenie o umiarkowanym stopniu niepełnosprawności;</w:t>
      </w:r>
      <w:r w:rsidR="00917B1C" w:rsidRPr="00917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B1C">
        <w:rPr>
          <w:rFonts w:ascii="Times New Roman" w:eastAsia="Times New Roman" w:hAnsi="Times New Roman" w:cs="Times New Roman"/>
          <w:sz w:val="24"/>
          <w:szCs w:val="24"/>
        </w:rPr>
        <w:t xml:space="preserve"> - wsparciem planuje się objąć </w:t>
      </w:r>
      <w:r w:rsidR="005440FC">
        <w:rPr>
          <w:rFonts w:ascii="Times New Roman" w:eastAsia="Times New Roman" w:hAnsi="Times New Roman" w:cs="Times New Roman"/>
          <w:sz w:val="24"/>
          <w:szCs w:val="24"/>
        </w:rPr>
        <w:t>2 osoby</w:t>
      </w:r>
    </w:p>
    <w:p w:rsidR="00917B1C" w:rsidRDefault="00C25074" w:rsidP="00917B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dzieci do 16 roku życia posiadające orzeczenie o niepełnosprawności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917B1C">
        <w:rPr>
          <w:rFonts w:ascii="Times New Roman" w:eastAsia="Times New Roman" w:hAnsi="Times New Roman" w:cs="Times New Roman"/>
          <w:sz w:val="24"/>
          <w:szCs w:val="24"/>
        </w:rPr>
        <w:t xml:space="preserve">i edukacji); </w:t>
      </w:r>
      <w:r w:rsidR="00917B1C" w:rsidRPr="00C25074">
        <w:rPr>
          <w:rFonts w:ascii="Times New Roman" w:eastAsia="Times New Roman" w:hAnsi="Times New Roman" w:cs="Times New Roman"/>
          <w:sz w:val="24"/>
          <w:szCs w:val="24"/>
        </w:rPr>
        <w:t>;</w:t>
      </w:r>
      <w:r w:rsidR="00917B1C">
        <w:rPr>
          <w:rFonts w:ascii="Times New Roman" w:eastAsia="Times New Roman" w:hAnsi="Times New Roman" w:cs="Times New Roman"/>
          <w:sz w:val="24"/>
          <w:szCs w:val="24"/>
        </w:rPr>
        <w:t xml:space="preserve"> - wsparciem planuje się objąć </w:t>
      </w:r>
      <w:r w:rsidR="005440FC">
        <w:rPr>
          <w:rFonts w:ascii="Times New Roman" w:eastAsia="Times New Roman" w:hAnsi="Times New Roman" w:cs="Times New Roman"/>
          <w:sz w:val="24"/>
          <w:szCs w:val="24"/>
        </w:rPr>
        <w:t>2- je dzieci.</w:t>
      </w:r>
    </w:p>
    <w:p w:rsidR="00C25074" w:rsidRPr="00C25074" w:rsidRDefault="00917B1C" w:rsidP="00917B1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ramach programu wsparciem zostanie objętych </w:t>
      </w:r>
      <w:r w:rsidR="009506D9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osób </w:t>
      </w:r>
      <w:r w:rsidR="009506D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epełnosprawnosci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.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5074" w:rsidRPr="00C25074" w:rsidRDefault="00C25074" w:rsidP="002425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74">
        <w:rPr>
          <w:rFonts w:ascii="Times New Roman" w:eastAsia="Times New Roman" w:hAnsi="Times New Roman" w:cs="Times New Roman"/>
          <w:sz w:val="24"/>
          <w:szCs w:val="24"/>
        </w:rPr>
        <w:t>Usługi asystencji osobistej mogą świadczyć osoby, niebędące członkami rodziny uczestnika:</w:t>
      </w:r>
    </w:p>
    <w:p w:rsidR="00C25074" w:rsidRPr="00C25074" w:rsidRDefault="00C25074" w:rsidP="002425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74">
        <w:rPr>
          <w:rFonts w:ascii="Times New Roman" w:eastAsia="Times New Roman" w:hAnsi="Times New Roman" w:cs="Times New Roman"/>
          <w:sz w:val="24"/>
          <w:szCs w:val="24"/>
        </w:rPr>
        <w:t>posiadające dokument potwierdzający uzyskanie kwalifikacji w następujących zawodach i specjalnościach: asystent oso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niepełnosprawnej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>, opiekun osoby starszej, opiekun medyczny, pedagog, psycholog, terapeuta zajęciowy, pielęgniarka, siostra PCK, fizjoterapeuta lub</w:t>
      </w:r>
    </w:p>
    <w:p w:rsidR="00C25074" w:rsidRPr="00C25074" w:rsidRDefault="00C25074" w:rsidP="002425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posiadające co najmniej 6-miesięczne, udokumentowane doświadczenie w udzielaniu bezpośredniej pomocy osobom z niepełnosprawnościami np. doświadczenie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lastRenderedPageBreak/>
        <w:t>zawodowe, udzielanie wsparcia osobom z niepełnosprawnościami w formie wolontariatu lub</w:t>
      </w:r>
    </w:p>
    <w:p w:rsidR="00C25074" w:rsidRPr="00C25074" w:rsidRDefault="00C25074" w:rsidP="002425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74">
        <w:rPr>
          <w:rFonts w:ascii="Times New Roman" w:eastAsia="Times New Roman" w:hAnsi="Times New Roman" w:cs="Times New Roman"/>
          <w:sz w:val="24"/>
          <w:szCs w:val="24"/>
        </w:rPr>
        <w:t>wskazane przez uczestnika lub jego opiekuna prawnego, (w przypadku osoby małoletniej albo ubezwłasnowolnionej całkowicie) w Karcie zgłoszenia do Programu „Asystent osobisty osoby z niepełnosprawnością” dla Jednostek Samorządu Terytorialnego - edycja 2024, której wzór stanowi załącznik do Regulaminu pod warunkiem, że osoba wskazana spełnia przynajmniej jeden z warunków, o których mowa w pkt 1 lub 2.</w:t>
      </w:r>
    </w:p>
    <w:p w:rsidR="00C25074" w:rsidRPr="00C25074" w:rsidRDefault="00C25074" w:rsidP="0024258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Posiadanie doświadczenia, o którym mowa w pkt 2, może zostać udokumentowane pisemnym oświadczeniem podmiotu, który zlecał udzielanie bezpośredniej pomocy osobom z niepełnosprawnościami. Podmiotem tym może być również osoba fizyczna, (a więc nie tylko osoba prawna, czy jednostka organizacyjna nie posiadająca osobowości prawnej), która zleciła udzielenie bezpośredniej pomocy osobie z niepełnosprawnością. Ocena posiadania przez osobę doświadczenia w udzielaniu bezpośredniej pomocy osobom z niepełnosprawnościami należy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PS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</w:rPr>
        <w:t>Trzciannem</w:t>
      </w:r>
    </w:p>
    <w:p w:rsidR="00EC2BD2" w:rsidRDefault="00C25074" w:rsidP="00EC2BD2">
      <w:pPr>
        <w:rPr>
          <w:rFonts w:ascii="Times New Roman" w:eastAsia="Times New Roman" w:hAnsi="Times New Roman" w:cs="Times New Roman"/>
          <w:sz w:val="24"/>
          <w:szCs w:val="24"/>
        </w:rPr>
      </w:pPr>
      <w:r w:rsidRPr="00C2507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br/>
        <w:t>Osoby zainteresowane wsparciem w postaci bezpłatnych usług asystenta osobistego osoby niepełnosprawnej proszone są o wypełnienie „Karty zgłoszeni</w:t>
      </w:r>
      <w:r w:rsidR="00EC2BD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 do programu</w:t>
      </w:r>
      <w:r w:rsidR="00B052DC">
        <w:rPr>
          <w:rFonts w:ascii="Times New Roman" w:eastAsia="Times New Roman" w:hAnsi="Times New Roman" w:cs="Times New Roman"/>
          <w:sz w:val="24"/>
          <w:szCs w:val="24"/>
        </w:rPr>
        <w:t xml:space="preserve"> uczestnik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”, stanowiącej załącznik do niniejszego ogłoszenia, </w:t>
      </w:r>
      <w:r w:rsidR="00EC2BD2">
        <w:rPr>
          <w:rFonts w:ascii="Times New Roman" w:eastAsia="Times New Roman" w:hAnsi="Times New Roman" w:cs="Times New Roman"/>
          <w:sz w:val="24"/>
          <w:szCs w:val="24"/>
        </w:rPr>
        <w:t xml:space="preserve">oświadczeń do karty zgłoszenia uczestnik oraz klauzuli RODO, </w:t>
      </w:r>
      <w:r w:rsidR="009506D9">
        <w:rPr>
          <w:rFonts w:ascii="Times New Roman" w:eastAsia="Times New Roman" w:hAnsi="Times New Roman" w:cs="Times New Roman"/>
          <w:sz w:val="24"/>
          <w:szCs w:val="24"/>
        </w:rPr>
        <w:t xml:space="preserve">dołączenia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 kserokopi</w:t>
      </w:r>
      <w:r w:rsidR="009506D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 orzeczenia o stopniu niepełnosprawności.</w:t>
      </w:r>
    </w:p>
    <w:p w:rsidR="00B052DC" w:rsidRDefault="00C25074" w:rsidP="00EC2BD2">
      <w:pPr>
        <w:rPr>
          <w:rFonts w:ascii="Times New Roman" w:eastAsia="Times New Roman" w:hAnsi="Times New Roman" w:cs="Times New Roman"/>
          <w:sz w:val="24"/>
          <w:szCs w:val="24"/>
        </w:rPr>
      </w:pP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 Liczba zgłoszeń ograniczona.  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br/>
      </w:r>
      <w:r w:rsidR="00935F2D" w:rsidRPr="00935F2D">
        <w:rPr>
          <w:rFonts w:ascii="Times New Roman" w:hAnsi="Times New Roman" w:cs="Times New Roman"/>
        </w:rPr>
        <w:t>Osoby zgłaszające się jako kandydaci na asystentów osób niepełnosprawnych proszeni są o wypełnienie "Karty zgłoszeni</w:t>
      </w:r>
      <w:r w:rsidR="00EC2BD2">
        <w:rPr>
          <w:rFonts w:ascii="Times New Roman" w:hAnsi="Times New Roman" w:cs="Times New Roman"/>
        </w:rPr>
        <w:t>a</w:t>
      </w:r>
      <w:r w:rsidR="00B052DC">
        <w:rPr>
          <w:rFonts w:ascii="Times New Roman" w:hAnsi="Times New Roman" w:cs="Times New Roman"/>
        </w:rPr>
        <w:t xml:space="preserve"> do programu </w:t>
      </w:r>
      <w:r w:rsidR="00EC2BD2">
        <w:rPr>
          <w:rFonts w:ascii="Times New Roman" w:hAnsi="Times New Roman" w:cs="Times New Roman"/>
        </w:rPr>
        <w:t xml:space="preserve"> </w:t>
      </w:r>
      <w:r w:rsidR="00935F2D" w:rsidRPr="00935F2D">
        <w:rPr>
          <w:rFonts w:ascii="Times New Roman" w:hAnsi="Times New Roman" w:cs="Times New Roman"/>
        </w:rPr>
        <w:t>Asystent”, stanowiącej załącznik do niniejszego ogłoszenia, z kserokopią dokumentów potwierdzających posiadane kwalifikacje i doświadczenie. Liczba zgłoszeń ograniczona.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br/>
        <w:t xml:space="preserve">Karty zgłoszeniowe należy dostarczyć lub przesłać listownie do </w:t>
      </w:r>
      <w:r w:rsidR="00931594">
        <w:rPr>
          <w:rFonts w:ascii="Times New Roman" w:eastAsia="Times New Roman" w:hAnsi="Times New Roman" w:cs="Times New Roman"/>
          <w:sz w:val="24"/>
          <w:szCs w:val="24"/>
        </w:rPr>
        <w:t xml:space="preserve">Gminnego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 Ośrodka Pomocy Społecznej w </w:t>
      </w:r>
      <w:r w:rsidR="00931594">
        <w:rPr>
          <w:rFonts w:ascii="Times New Roman" w:eastAsia="Times New Roman" w:hAnsi="Times New Roman" w:cs="Times New Roman"/>
          <w:sz w:val="24"/>
          <w:szCs w:val="24"/>
        </w:rPr>
        <w:t xml:space="preserve">Trzciannem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 z siedzibą przy ul. </w:t>
      </w:r>
      <w:r w:rsidR="00931594">
        <w:rPr>
          <w:rFonts w:ascii="Times New Roman" w:eastAsia="Times New Roman" w:hAnsi="Times New Roman" w:cs="Times New Roman"/>
          <w:sz w:val="24"/>
          <w:szCs w:val="24"/>
        </w:rPr>
        <w:t xml:space="preserve">Wojska Polskiego11/2, 19-104 Trzcianne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br/>
        <w:t xml:space="preserve">Formularze kart zgłoszeniowych można otrzymać w siedzibie </w:t>
      </w:r>
      <w:r w:rsidR="000129CF">
        <w:rPr>
          <w:rFonts w:ascii="Times New Roman" w:eastAsia="Times New Roman" w:hAnsi="Times New Roman" w:cs="Times New Roman"/>
          <w:sz w:val="24"/>
          <w:szCs w:val="24"/>
        </w:rPr>
        <w:t>GOPS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0129CF">
        <w:rPr>
          <w:rFonts w:ascii="Times New Roman" w:eastAsia="Times New Roman" w:hAnsi="Times New Roman" w:cs="Times New Roman"/>
          <w:sz w:val="24"/>
          <w:szCs w:val="24"/>
        </w:rPr>
        <w:t xml:space="preserve">Trzciannem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 lub pobrać ze strony – </w:t>
      </w:r>
      <w:r w:rsidR="000129CF" w:rsidRPr="000129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gops.trzcianne.pl/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br/>
        <w:t xml:space="preserve">Zgłoszenia będą przyjmowane w terminie </w:t>
      </w:r>
      <w:r w:rsidRPr="00931594">
        <w:rPr>
          <w:rFonts w:ascii="Times New Roman" w:eastAsia="Times New Roman" w:hAnsi="Times New Roman" w:cs="Times New Roman"/>
          <w:b/>
          <w:sz w:val="24"/>
          <w:szCs w:val="24"/>
        </w:rPr>
        <w:t>od dnia </w:t>
      </w:r>
      <w:r w:rsidR="000129CF" w:rsidRPr="00931594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93159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1594" w:rsidRPr="00931594">
        <w:rPr>
          <w:rFonts w:ascii="Times New Roman" w:eastAsia="Times New Roman" w:hAnsi="Times New Roman" w:cs="Times New Roman"/>
          <w:b/>
          <w:sz w:val="24"/>
          <w:szCs w:val="24"/>
        </w:rPr>
        <w:t>01.</w:t>
      </w:r>
      <w:r w:rsidRPr="0093159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0129CF" w:rsidRPr="0093159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31594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dnia </w:t>
      </w:r>
      <w:r w:rsidR="000129CF" w:rsidRPr="00931594">
        <w:rPr>
          <w:rFonts w:ascii="Times New Roman" w:eastAsia="Times New Roman" w:hAnsi="Times New Roman" w:cs="Times New Roman"/>
          <w:b/>
          <w:sz w:val="24"/>
          <w:szCs w:val="24"/>
        </w:rPr>
        <w:t>15.01.2024</w:t>
      </w:r>
      <w:r w:rsidRPr="00931594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iny </w:t>
      </w:r>
      <w:r w:rsidR="000129CF" w:rsidRPr="00931594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931594">
        <w:rPr>
          <w:rFonts w:ascii="Times New Roman" w:eastAsia="Times New Roman" w:hAnsi="Times New Roman" w:cs="Times New Roman"/>
          <w:b/>
          <w:sz w:val="24"/>
          <w:szCs w:val="24"/>
        </w:rPr>
        <w:t>:00.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br/>
        <w:t xml:space="preserve">Liczy się data wpływu do </w:t>
      </w:r>
      <w:r w:rsidR="000129CF">
        <w:rPr>
          <w:rFonts w:ascii="Times New Roman" w:eastAsia="Times New Roman" w:hAnsi="Times New Roman" w:cs="Times New Roman"/>
          <w:sz w:val="24"/>
          <w:szCs w:val="24"/>
        </w:rPr>
        <w:t>GOPS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0129CF">
        <w:rPr>
          <w:rFonts w:ascii="Times New Roman" w:eastAsia="Times New Roman" w:hAnsi="Times New Roman" w:cs="Times New Roman"/>
          <w:sz w:val="24"/>
          <w:szCs w:val="24"/>
        </w:rPr>
        <w:t xml:space="preserve"> Trzciannem</w:t>
      </w:r>
      <w:r w:rsidR="006223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2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34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31594">
        <w:rPr>
          <w:rFonts w:ascii="Times New Roman" w:eastAsia="Times New Roman" w:hAnsi="Times New Roman" w:cs="Times New Roman"/>
          <w:sz w:val="24"/>
          <w:szCs w:val="24"/>
        </w:rPr>
        <w:br/>
      </w:r>
      <w:r w:rsidR="00012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270F" w:rsidRPr="00C25074" w:rsidRDefault="000129CF" w:rsidP="00B052DC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zapisami w </w:t>
      </w:r>
      <w:r w:rsidR="00633BED">
        <w:rPr>
          <w:rFonts w:ascii="Times New Roman" w:hAnsi="Times New Roman" w:cs="Times New Roman"/>
          <w:sz w:val="24"/>
          <w:szCs w:val="24"/>
        </w:rPr>
        <w:t xml:space="preserve">Regulaminie Naboru , Uczestnictwa i Realizacji Programu </w:t>
      </w:r>
      <w:r w:rsidR="0095270F">
        <w:rPr>
          <w:rFonts w:ascii="Times New Roman" w:eastAsia="Times New Roman" w:hAnsi="Times New Roman" w:cs="Times New Roman"/>
          <w:sz w:val="24"/>
          <w:szCs w:val="24"/>
        </w:rPr>
        <w:t xml:space="preserve">o przyjęciu do udziału w programie będzie decydowała kolejność zgłoszeń  przy spełnieniu założeń programu. </w:t>
      </w:r>
      <w:r w:rsidR="00C25074" w:rsidRPr="00C25074">
        <w:rPr>
          <w:rFonts w:ascii="Times New Roman" w:eastAsia="Times New Roman" w:hAnsi="Times New Roman" w:cs="Times New Roman"/>
          <w:sz w:val="24"/>
          <w:szCs w:val="24"/>
        </w:rPr>
        <w:t xml:space="preserve">W przypadku dużej ilości wniosków dotyczących uczestników programu, </w:t>
      </w:r>
      <w:r w:rsidR="0095270F">
        <w:rPr>
          <w:rFonts w:ascii="Times New Roman" w:eastAsia="Times New Roman" w:hAnsi="Times New Roman" w:cs="Times New Roman"/>
          <w:sz w:val="24"/>
          <w:szCs w:val="24"/>
        </w:rPr>
        <w:t xml:space="preserve">spełniających kryteria zostanie utworzona lista rezerwowa  i w przypadku uzyskania </w:t>
      </w:r>
      <w:r w:rsidR="009527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datkowych środków  lub rezygnacji uczestnika z udziału w projekcie </w:t>
      </w:r>
      <w:r w:rsidR="00931594">
        <w:rPr>
          <w:rFonts w:ascii="Times New Roman" w:eastAsia="Times New Roman" w:hAnsi="Times New Roman" w:cs="Times New Roman"/>
          <w:sz w:val="24"/>
          <w:szCs w:val="24"/>
        </w:rPr>
        <w:t xml:space="preserve">osoby z listy rezerwowej  będą </w:t>
      </w:r>
      <w:r w:rsidR="0095270F">
        <w:rPr>
          <w:rFonts w:ascii="Times New Roman" w:eastAsia="Times New Roman" w:hAnsi="Times New Roman" w:cs="Times New Roman"/>
          <w:sz w:val="24"/>
          <w:szCs w:val="24"/>
        </w:rPr>
        <w:t>informowane o możliwości przystąpienia do</w:t>
      </w:r>
      <w:r w:rsidR="00BB6580">
        <w:rPr>
          <w:rFonts w:ascii="Times New Roman" w:eastAsia="Times New Roman" w:hAnsi="Times New Roman" w:cs="Times New Roman"/>
          <w:sz w:val="24"/>
          <w:szCs w:val="24"/>
        </w:rPr>
        <w:t xml:space="preserve"> programu i uzyskania wsparcie. </w:t>
      </w:r>
      <w:r w:rsidR="0095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580">
        <w:rPr>
          <w:rFonts w:ascii="Times New Roman" w:eastAsia="Times New Roman" w:hAnsi="Times New Roman" w:cs="Times New Roman"/>
          <w:sz w:val="24"/>
          <w:szCs w:val="24"/>
        </w:rPr>
        <w:t>Z</w:t>
      </w:r>
      <w:r w:rsidR="0095270F">
        <w:rPr>
          <w:rFonts w:ascii="Times New Roman" w:eastAsia="Times New Roman" w:hAnsi="Times New Roman" w:cs="Times New Roman"/>
          <w:sz w:val="24"/>
          <w:szCs w:val="24"/>
        </w:rPr>
        <w:t xml:space="preserve">ostanie powołana komisja rekrutacyjna , która dokona ostatecznego wyboru osób do otrzymania wsparcia w ramach </w:t>
      </w:r>
      <w:r w:rsidR="0095270F" w:rsidRPr="00C25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Programu "Asystent osobisty osoby z </w:t>
      </w:r>
      <w:r w:rsidR="009315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n</w:t>
      </w:r>
      <w:r w:rsidR="0095270F" w:rsidRPr="00C250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iepełnosprawnością" dla Jednostek Samorządu Terytorialnego - edycja 2024 </w:t>
      </w:r>
    </w:p>
    <w:p w:rsidR="00C25074" w:rsidRPr="00C25074" w:rsidRDefault="00C25074" w:rsidP="002425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074" w:rsidRPr="00C25074" w:rsidRDefault="00BB6580" w:rsidP="00BB6580">
      <w:pPr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i :</w:t>
      </w:r>
      <w:r w:rsidR="00C25074" w:rsidRPr="00C2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r w:rsidRPr="00BB6580">
        <w:rPr>
          <w:rFonts w:ascii="Times New Roman" w:eastAsiaTheme="minorHAnsi" w:hAnsi="Times New Roman" w:cs="Times New Roman"/>
          <w:bCs/>
          <w:iCs/>
          <w:sz w:val="24"/>
          <w:szCs w:val="24"/>
        </w:rPr>
        <w:t>Asystent osobisty osoby z niepełnosprawnością” dla Jednostek Samorządu Terytorialnego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 </w:t>
      </w:r>
      <w:r w:rsidRPr="00BB6580">
        <w:rPr>
          <w:rFonts w:ascii="Times New Roman" w:eastAsiaTheme="minorHAnsi" w:hAnsi="Times New Roman" w:cs="Times New Roman"/>
          <w:bCs/>
          <w:iCs/>
          <w:sz w:val="24"/>
          <w:szCs w:val="24"/>
        </w:rPr>
        <w:t>– edycja 2024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C25074" w:rsidRPr="00C25074">
        <w:rPr>
          <w:rFonts w:ascii="Times New Roman" w:eastAsia="Times New Roman" w:hAnsi="Times New Roman" w:cs="Times New Roman"/>
          <w:sz w:val="24"/>
          <w:szCs w:val="24"/>
        </w:rPr>
        <w:t xml:space="preserve">egulamin </w:t>
      </w:r>
      <w:r w:rsidR="0099164F">
        <w:rPr>
          <w:rFonts w:ascii="Times New Roman" w:eastAsia="Times New Roman" w:hAnsi="Times New Roman" w:cs="Times New Roman"/>
          <w:sz w:val="24"/>
          <w:szCs w:val="24"/>
        </w:rPr>
        <w:t>N</w:t>
      </w:r>
      <w:r w:rsidR="00633BED">
        <w:rPr>
          <w:rFonts w:ascii="Times New Roman" w:eastAsia="Times New Roman" w:hAnsi="Times New Roman" w:cs="Times New Roman"/>
          <w:sz w:val="24"/>
          <w:szCs w:val="24"/>
        </w:rPr>
        <w:t xml:space="preserve">aboru, Uczestnictwa i Realizacji Program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B1C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C25074" w:rsidRPr="00C25074">
        <w:rPr>
          <w:rFonts w:ascii="Times New Roman" w:eastAsia="Times New Roman" w:hAnsi="Times New Roman" w:cs="Times New Roman"/>
          <w:sz w:val="24"/>
          <w:szCs w:val="24"/>
        </w:rPr>
        <w:t xml:space="preserve">dokumen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rutacyjne </w:t>
      </w:r>
      <w:r w:rsidR="00C25074" w:rsidRPr="00C250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5074" w:rsidRDefault="00C25074" w:rsidP="00C250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074">
        <w:rPr>
          <w:rFonts w:ascii="Times New Roman" w:eastAsia="Times New Roman" w:hAnsi="Times New Roman" w:cs="Times New Roman"/>
          <w:sz w:val="24"/>
          <w:szCs w:val="24"/>
        </w:rPr>
        <w:t>Karta zgłoszeni</w:t>
      </w:r>
      <w:r w:rsidR="00EC2BD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2DC">
        <w:rPr>
          <w:rFonts w:ascii="Times New Roman" w:eastAsia="Times New Roman" w:hAnsi="Times New Roman" w:cs="Times New Roman"/>
          <w:sz w:val="24"/>
          <w:szCs w:val="24"/>
        </w:rPr>
        <w:t xml:space="preserve">do programu </w:t>
      </w:r>
      <w:r w:rsidRPr="00C25074">
        <w:rPr>
          <w:rFonts w:ascii="Times New Roman" w:eastAsia="Times New Roman" w:hAnsi="Times New Roman" w:cs="Times New Roman"/>
          <w:sz w:val="24"/>
          <w:szCs w:val="24"/>
        </w:rPr>
        <w:t xml:space="preserve">uczestnik </w:t>
      </w:r>
    </w:p>
    <w:p w:rsidR="00BB6580" w:rsidRDefault="00BB6580" w:rsidP="00C250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uz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do</w:t>
      </w:r>
      <w:proofErr w:type="spellEnd"/>
      <w:r w:rsidR="001F75E1">
        <w:rPr>
          <w:rFonts w:ascii="Times New Roman" w:eastAsia="Times New Roman" w:hAnsi="Times New Roman" w:cs="Times New Roman"/>
          <w:sz w:val="24"/>
          <w:szCs w:val="24"/>
        </w:rPr>
        <w:t xml:space="preserve"> uczestnik</w:t>
      </w:r>
      <w:bookmarkStart w:id="0" w:name="_GoBack"/>
      <w:bookmarkEnd w:id="0"/>
    </w:p>
    <w:p w:rsidR="00BB6580" w:rsidRDefault="00BB6580" w:rsidP="00C250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enia do Karty </w:t>
      </w:r>
      <w:r w:rsidR="00B052DC">
        <w:rPr>
          <w:rFonts w:ascii="Times New Roman" w:eastAsia="Times New Roman" w:hAnsi="Times New Roman" w:cs="Times New Roman"/>
          <w:sz w:val="24"/>
          <w:szCs w:val="24"/>
        </w:rPr>
        <w:t xml:space="preserve">zgłoszenia uczest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2BD2" w:rsidRPr="00C25074" w:rsidRDefault="00EC2BD2" w:rsidP="00C250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ta zgłoszenia do </w:t>
      </w:r>
      <w:r w:rsidR="00B052DC">
        <w:rPr>
          <w:rFonts w:ascii="Times New Roman" w:eastAsia="Times New Roman" w:hAnsi="Times New Roman" w:cs="Times New Roman"/>
          <w:sz w:val="24"/>
          <w:szCs w:val="24"/>
        </w:rPr>
        <w:t>programu Asystent</w:t>
      </w:r>
    </w:p>
    <w:p w:rsidR="002F65A8" w:rsidRDefault="002F65A8"/>
    <w:p w:rsidR="00931594" w:rsidRPr="00BB6580" w:rsidRDefault="00931594">
      <w:pPr>
        <w:rPr>
          <w:rFonts w:ascii="Times New Roman" w:hAnsi="Times New Roman" w:cs="Times New Roman"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580">
        <w:rPr>
          <w:rFonts w:ascii="Times New Roman" w:hAnsi="Times New Roman" w:cs="Times New Roman"/>
          <w:i/>
          <w:sz w:val="24"/>
          <w:szCs w:val="24"/>
        </w:rPr>
        <w:t>Kierownik GOPS w Trzciannem</w:t>
      </w:r>
    </w:p>
    <w:p w:rsidR="00931594" w:rsidRPr="00BB6580" w:rsidRDefault="00931594">
      <w:pPr>
        <w:rPr>
          <w:rFonts w:ascii="Times New Roman" w:hAnsi="Times New Roman" w:cs="Times New Roman"/>
          <w:i/>
          <w:sz w:val="24"/>
          <w:szCs w:val="24"/>
        </w:rPr>
      </w:pPr>
      <w:r w:rsidRPr="00BB6580">
        <w:rPr>
          <w:rFonts w:ascii="Times New Roman" w:hAnsi="Times New Roman" w:cs="Times New Roman"/>
          <w:i/>
          <w:sz w:val="24"/>
          <w:szCs w:val="24"/>
        </w:rPr>
        <w:tab/>
      </w:r>
      <w:r w:rsidRPr="00BB6580">
        <w:rPr>
          <w:rFonts w:ascii="Times New Roman" w:hAnsi="Times New Roman" w:cs="Times New Roman"/>
          <w:i/>
          <w:sz w:val="24"/>
          <w:szCs w:val="24"/>
        </w:rPr>
        <w:tab/>
      </w:r>
      <w:r w:rsidRPr="00BB6580">
        <w:rPr>
          <w:rFonts w:ascii="Times New Roman" w:hAnsi="Times New Roman" w:cs="Times New Roman"/>
          <w:i/>
          <w:sz w:val="24"/>
          <w:szCs w:val="24"/>
        </w:rPr>
        <w:tab/>
      </w:r>
      <w:r w:rsidRPr="00BB6580">
        <w:rPr>
          <w:rFonts w:ascii="Times New Roman" w:hAnsi="Times New Roman" w:cs="Times New Roman"/>
          <w:i/>
          <w:sz w:val="24"/>
          <w:szCs w:val="24"/>
        </w:rPr>
        <w:tab/>
      </w:r>
      <w:r w:rsidRPr="00BB6580">
        <w:rPr>
          <w:rFonts w:ascii="Times New Roman" w:hAnsi="Times New Roman" w:cs="Times New Roman"/>
          <w:i/>
          <w:sz w:val="24"/>
          <w:szCs w:val="24"/>
        </w:rPr>
        <w:tab/>
      </w:r>
      <w:r w:rsidRPr="00BB6580">
        <w:rPr>
          <w:rFonts w:ascii="Times New Roman" w:hAnsi="Times New Roman" w:cs="Times New Roman"/>
          <w:i/>
          <w:sz w:val="24"/>
          <w:szCs w:val="24"/>
        </w:rPr>
        <w:tab/>
      </w:r>
      <w:r w:rsidRPr="00BB6580">
        <w:rPr>
          <w:rFonts w:ascii="Times New Roman" w:hAnsi="Times New Roman" w:cs="Times New Roman"/>
          <w:i/>
          <w:sz w:val="24"/>
          <w:szCs w:val="24"/>
        </w:rPr>
        <w:tab/>
        <w:t xml:space="preserve">Renata </w:t>
      </w:r>
      <w:proofErr w:type="spellStart"/>
      <w:r w:rsidRPr="00BB6580">
        <w:rPr>
          <w:rFonts w:ascii="Times New Roman" w:hAnsi="Times New Roman" w:cs="Times New Roman"/>
          <w:i/>
          <w:sz w:val="24"/>
          <w:szCs w:val="24"/>
        </w:rPr>
        <w:t>Siuchno</w:t>
      </w:r>
      <w:proofErr w:type="spellEnd"/>
    </w:p>
    <w:sectPr w:rsidR="00931594" w:rsidRPr="00BB6580" w:rsidSect="002F65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1C" w:rsidRDefault="00917B1C" w:rsidP="00917B1C">
      <w:pPr>
        <w:spacing w:after="0" w:line="240" w:lineRule="auto"/>
      </w:pPr>
      <w:r>
        <w:separator/>
      </w:r>
    </w:p>
  </w:endnote>
  <w:endnote w:type="continuationSeparator" w:id="0">
    <w:p w:rsidR="00917B1C" w:rsidRDefault="00917B1C" w:rsidP="0091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1C" w:rsidRDefault="00917B1C" w:rsidP="00917B1C">
      <w:pPr>
        <w:spacing w:after="0" w:line="240" w:lineRule="auto"/>
      </w:pPr>
      <w:r>
        <w:separator/>
      </w:r>
    </w:p>
  </w:footnote>
  <w:footnote w:type="continuationSeparator" w:id="0">
    <w:p w:rsidR="00917B1C" w:rsidRDefault="00917B1C" w:rsidP="0091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1C" w:rsidRDefault="00917B1C" w:rsidP="00917B1C">
    <w:pPr>
      <w:adjustRightInd w:val="0"/>
      <w:jc w:val="center"/>
      <w:rPr>
        <w:rFonts w:cstheme="minorHAnsi"/>
        <w:b/>
        <w:i/>
        <w:sz w:val="18"/>
        <w:szCs w:val="18"/>
      </w:rPr>
    </w:pPr>
    <w:r w:rsidRPr="00521C0A">
      <w:rPr>
        <w:rFonts w:cstheme="minorHAnsi"/>
        <w:b/>
        <w:i/>
        <w:sz w:val="18"/>
        <w:szCs w:val="18"/>
      </w:rPr>
      <w:t xml:space="preserve">Program </w:t>
    </w:r>
    <w:r w:rsidRPr="00521C0A">
      <w:rPr>
        <w:rFonts w:eastAsiaTheme="minorHAnsi" w:cstheme="minorHAnsi"/>
        <w:b/>
        <w:bCs/>
        <w:i/>
        <w:iCs/>
        <w:sz w:val="18"/>
        <w:szCs w:val="18"/>
      </w:rPr>
      <w:t>„Asystent osobisty osoby z niepełnosprawnością” dla Jednostek Samorządu Terytorialnego</w:t>
    </w:r>
    <w:r>
      <w:rPr>
        <w:rFonts w:eastAsiaTheme="minorHAnsi" w:cstheme="minorHAnsi"/>
        <w:b/>
        <w:bCs/>
        <w:i/>
        <w:iCs/>
        <w:sz w:val="18"/>
        <w:szCs w:val="18"/>
      </w:rPr>
      <w:br/>
    </w:r>
    <w:r w:rsidRPr="00521C0A">
      <w:rPr>
        <w:rFonts w:eastAsiaTheme="minorHAnsi" w:cstheme="minorHAnsi"/>
        <w:b/>
        <w:bCs/>
        <w:i/>
        <w:iCs/>
        <w:sz w:val="18"/>
        <w:szCs w:val="18"/>
      </w:rPr>
      <w:t>– edycja 2024</w:t>
    </w:r>
  </w:p>
  <w:p w:rsidR="00917B1C" w:rsidRPr="00521C0A" w:rsidRDefault="00917B1C" w:rsidP="00917B1C">
    <w:pPr>
      <w:adjustRightInd w:val="0"/>
      <w:jc w:val="center"/>
      <w:rPr>
        <w:sz w:val="16"/>
        <w:szCs w:val="16"/>
      </w:rPr>
    </w:pPr>
    <w:r w:rsidRPr="00521C0A">
      <w:rPr>
        <w:rFonts w:cstheme="minorHAnsi"/>
        <w:sz w:val="16"/>
        <w:szCs w:val="16"/>
      </w:rPr>
      <w:t>Projekt realizowany</w:t>
    </w:r>
    <w:r w:rsidRPr="00521C0A">
      <w:rPr>
        <w:sz w:val="16"/>
        <w:szCs w:val="16"/>
      </w:rPr>
      <w:t xml:space="preserve"> ze środków Funduszu Solidarnościowego w ramach programu Ministra Rodziny i Polityki Społecznej</w:t>
    </w:r>
  </w:p>
  <w:p w:rsidR="00917B1C" w:rsidRDefault="00917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260E"/>
    <w:multiLevelType w:val="hybridMultilevel"/>
    <w:tmpl w:val="BA7C9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47EEA"/>
    <w:multiLevelType w:val="multilevel"/>
    <w:tmpl w:val="5764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754AB4"/>
    <w:multiLevelType w:val="multilevel"/>
    <w:tmpl w:val="36B4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F6C6E"/>
    <w:multiLevelType w:val="multilevel"/>
    <w:tmpl w:val="FF40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3A1768"/>
    <w:multiLevelType w:val="multilevel"/>
    <w:tmpl w:val="83D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074"/>
    <w:rsid w:val="000129CF"/>
    <w:rsid w:val="001F75E1"/>
    <w:rsid w:val="00242584"/>
    <w:rsid w:val="002F65A8"/>
    <w:rsid w:val="004429CE"/>
    <w:rsid w:val="005440FC"/>
    <w:rsid w:val="00622346"/>
    <w:rsid w:val="00633BED"/>
    <w:rsid w:val="00801EC7"/>
    <w:rsid w:val="00812254"/>
    <w:rsid w:val="00917B1C"/>
    <w:rsid w:val="00931594"/>
    <w:rsid w:val="00935F2D"/>
    <w:rsid w:val="009506D9"/>
    <w:rsid w:val="0095270F"/>
    <w:rsid w:val="0099164F"/>
    <w:rsid w:val="00A44B09"/>
    <w:rsid w:val="00B052DC"/>
    <w:rsid w:val="00BB6580"/>
    <w:rsid w:val="00C25074"/>
    <w:rsid w:val="00EC2BD2"/>
    <w:rsid w:val="00FB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A8"/>
  </w:style>
  <w:style w:type="paragraph" w:styleId="Nagwek1">
    <w:name w:val="heading 1"/>
    <w:basedOn w:val="Normalny"/>
    <w:link w:val="Nagwek1Znak"/>
    <w:uiPriority w:val="9"/>
    <w:qFormat/>
    <w:rsid w:val="00C25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50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sername">
    <w:name w:val="username"/>
    <w:basedOn w:val="Domylnaczcionkaakapitu"/>
    <w:rsid w:val="00C25074"/>
  </w:style>
  <w:style w:type="paragraph" w:styleId="NormalnyWeb">
    <w:name w:val="Normal (Web)"/>
    <w:basedOn w:val="Normalny"/>
    <w:uiPriority w:val="99"/>
    <w:semiHidden/>
    <w:unhideWhenUsed/>
    <w:rsid w:val="00C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50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17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7B1C"/>
  </w:style>
  <w:style w:type="paragraph" w:styleId="Stopka">
    <w:name w:val="footer"/>
    <w:basedOn w:val="Normalny"/>
    <w:link w:val="StopkaZnak"/>
    <w:uiPriority w:val="99"/>
    <w:semiHidden/>
    <w:unhideWhenUsed/>
    <w:rsid w:val="00917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7B1C"/>
  </w:style>
  <w:style w:type="paragraph" w:styleId="Akapitzlist">
    <w:name w:val="List Paragraph"/>
    <w:basedOn w:val="Normalny"/>
    <w:uiPriority w:val="34"/>
    <w:qFormat/>
    <w:rsid w:val="00442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8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60E9-BAC5-4AEB-8890-A5FE9DC5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24-01-02T20:33:00Z</dcterms:created>
  <dcterms:modified xsi:type="dcterms:W3CDTF">2024-01-05T11:18:00Z</dcterms:modified>
</cp:coreProperties>
</file>